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91CD3C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3C0A">
              <w:rPr>
                <w:b/>
                <w:sz w:val="26"/>
                <w:szCs w:val="26"/>
              </w:rPr>
              <w:t xml:space="preserve">Производственная </w:t>
            </w:r>
            <w:r w:rsidR="009F7186">
              <w:rPr>
                <w:b/>
                <w:sz w:val="26"/>
                <w:szCs w:val="26"/>
              </w:rPr>
              <w:t xml:space="preserve">практика. </w:t>
            </w:r>
            <w:r w:rsidR="007A3C0A">
              <w:rPr>
                <w:b/>
                <w:sz w:val="26"/>
                <w:szCs w:val="26"/>
              </w:rPr>
              <w:t xml:space="preserve">Правоприменительная </w:t>
            </w:r>
            <w:r w:rsidR="009F7186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35A1DC48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7A3C0A">
        <w:rPr>
          <w:iCs/>
          <w:sz w:val="24"/>
          <w:szCs w:val="24"/>
        </w:rPr>
        <w:t>Производственная</w:t>
      </w:r>
      <w:r w:rsidR="009F7186">
        <w:rPr>
          <w:iCs/>
          <w:sz w:val="24"/>
          <w:szCs w:val="24"/>
        </w:rPr>
        <w:t xml:space="preserve"> практика. </w:t>
      </w:r>
      <w:r w:rsidR="007A3C0A">
        <w:rPr>
          <w:iCs/>
          <w:sz w:val="24"/>
          <w:szCs w:val="24"/>
        </w:rPr>
        <w:t>Правоприменительная</w:t>
      </w:r>
      <w:r w:rsidR="009F7186">
        <w:rPr>
          <w:iCs/>
          <w:sz w:val="24"/>
          <w:szCs w:val="24"/>
        </w:rPr>
        <w:t xml:space="preserve">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9F7186">
        <w:rPr>
          <w:iCs/>
          <w:sz w:val="24"/>
          <w:szCs w:val="24"/>
        </w:rPr>
        <w:t xml:space="preserve">о </w:t>
      </w:r>
      <w:r w:rsidR="007A3C0A">
        <w:rPr>
          <w:iCs/>
          <w:sz w:val="24"/>
          <w:szCs w:val="24"/>
        </w:rPr>
        <w:t>четверт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509C8B97" w:rsidR="008B3793" w:rsidRPr="00614ED1" w:rsidRDefault="009F7186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52E5FCE5" w14:textId="77777777" w:rsidR="007A3C0A" w:rsidRPr="00473465" w:rsidRDefault="007A3C0A" w:rsidP="007A3C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Производственная практика. Правоприменитель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5C23CFD5" w14:textId="77777777" w:rsidR="007A3C0A" w:rsidRPr="00473465" w:rsidRDefault="007A3C0A" w:rsidP="007A3C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64E8F4C5" w14:textId="77777777" w:rsidR="007A3C0A" w:rsidRPr="00473465" w:rsidRDefault="007A3C0A" w:rsidP="007A3C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580313F7" w14:textId="77777777" w:rsidR="007A3C0A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0921C1E0" w14:textId="77777777" w:rsidR="007A3C0A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;</w:t>
      </w:r>
    </w:p>
    <w:p w14:paraId="6F176B5D" w14:textId="77777777" w:rsidR="007A3C0A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707EC971" w14:textId="77777777" w:rsidR="007A3C0A" w:rsidRPr="00473465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ейное право</w:t>
      </w:r>
      <w:r w:rsidRPr="00473465">
        <w:rPr>
          <w:iCs/>
          <w:sz w:val="24"/>
          <w:szCs w:val="24"/>
        </w:rPr>
        <w:t>.</w:t>
      </w:r>
    </w:p>
    <w:p w14:paraId="4B02DB3A" w14:textId="77777777" w:rsidR="007A3C0A" w:rsidRPr="00473465" w:rsidRDefault="007A3C0A" w:rsidP="007A3C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 изучении следующих дисциплин и прохождения практик:</w:t>
      </w:r>
    </w:p>
    <w:p w14:paraId="47A11E8E" w14:textId="77777777" w:rsidR="007A3C0A" w:rsidRPr="00473465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0B1E094D" w14:textId="77777777" w:rsidR="007A3C0A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ий процесс</w:t>
      </w:r>
      <w:r w:rsidRPr="00473465">
        <w:rPr>
          <w:iCs/>
          <w:sz w:val="24"/>
          <w:szCs w:val="24"/>
        </w:rPr>
        <w:t>;</w:t>
      </w:r>
    </w:p>
    <w:p w14:paraId="1A578F0A" w14:textId="77777777" w:rsidR="007A3C0A" w:rsidRPr="00473465" w:rsidRDefault="007A3C0A" w:rsidP="007A3C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 право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7CD1C7F7" w14:textId="77777777" w:rsidR="007A3C0A" w:rsidRPr="00AB06D5" w:rsidRDefault="007A3C0A" w:rsidP="007A3C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Производственная практика. Правоприменитель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16F14D10" w14:textId="77777777" w:rsidR="007A3C0A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42261BE1" w14:textId="77777777" w:rsidR="007A3C0A" w:rsidRPr="007009A6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обенностях правового регулирования общественных отношений в Российской Федерации;</w:t>
      </w:r>
    </w:p>
    <w:p w14:paraId="4B086200" w14:textId="77777777" w:rsidR="007A3C0A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и навыки для решения поставленных задач;</w:t>
      </w:r>
    </w:p>
    <w:p w14:paraId="1BA47CFC" w14:textId="77777777" w:rsidR="007A3C0A" w:rsidRPr="00195C40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5B8101" w14:textId="77777777" w:rsidR="007A3C0A" w:rsidRPr="00473465" w:rsidRDefault="007A3C0A" w:rsidP="007A3C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lastRenderedPageBreak/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29523BF9" w14:textId="77777777" w:rsidR="008B3793" w:rsidRPr="008B3793" w:rsidRDefault="008B3793" w:rsidP="008B3793"/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7A3C0A" w:rsidRPr="002E16C0" w14:paraId="38B76FE3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4CB9AF" w14:textId="77777777" w:rsidR="007A3C0A" w:rsidRPr="002E16C0" w:rsidRDefault="007A3C0A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7C5227" w14:textId="77777777" w:rsidR="007A3C0A" w:rsidRPr="002E16C0" w:rsidRDefault="007A3C0A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F688B5F" w14:textId="77777777" w:rsidR="007A3C0A" w:rsidRPr="002E16C0" w:rsidRDefault="007A3C0A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A3C0A" w:rsidRPr="00443221" w14:paraId="14B70E00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C3007" w14:textId="77777777" w:rsidR="007A3C0A" w:rsidRPr="005559B5" w:rsidRDefault="007A3C0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5DB7135" w14:textId="77777777" w:rsidR="007A3C0A" w:rsidRPr="00443221" w:rsidRDefault="007A3C0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51A1C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D10D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16AAE8D" w14:textId="77777777" w:rsidR="007A3C0A" w:rsidRPr="00443221" w:rsidRDefault="007A3C0A" w:rsidP="004F7A72">
            <w:pPr>
              <w:pStyle w:val="af0"/>
              <w:ind w:left="0"/>
              <w:rPr>
                <w:iCs/>
              </w:rPr>
            </w:pPr>
            <w:r w:rsidRPr="00D51A1C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7A3C0A" w:rsidRPr="00443221" w14:paraId="4A971412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0C102" w14:textId="77777777" w:rsidR="007A3C0A" w:rsidRPr="00443221" w:rsidRDefault="007A3C0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4D9C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4C31206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7A3C0A" w:rsidRPr="00443221" w14:paraId="7B62061A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9D09B" w14:textId="77777777" w:rsidR="007A3C0A" w:rsidRPr="00443221" w:rsidRDefault="007A3C0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A86" w14:textId="77777777" w:rsidR="007A3C0A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.</w:t>
            </w:r>
          </w:p>
          <w:p w14:paraId="747303B4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  <w:tr w:rsidR="007A3C0A" w:rsidRPr="00443221" w14:paraId="40B0D519" w14:textId="77777777" w:rsidTr="004F7A72">
        <w:trPr>
          <w:trHeight w:val="18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0FB11" w14:textId="77777777" w:rsidR="007A3C0A" w:rsidRPr="00443221" w:rsidRDefault="007A3C0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CC379" w14:textId="77777777" w:rsidR="007A3C0A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3.4.</w:t>
            </w:r>
          </w:p>
          <w:p w14:paraId="49E3BC04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7A3C0A" w14:paraId="2D4C784F" w14:textId="77777777" w:rsidTr="004F7A72">
        <w:trPr>
          <w:trHeight w:val="24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EC48" w14:textId="77777777" w:rsidR="007A3C0A" w:rsidRPr="00443221" w:rsidRDefault="007A3C0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47BF2" w14:textId="77777777" w:rsidR="007A3C0A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.</w:t>
            </w:r>
          </w:p>
          <w:p w14:paraId="1DA3BB13" w14:textId="2C100DCC" w:rsidR="007A3C0A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фликтологии</w:t>
            </w:r>
            <w:proofErr w:type="spellEnd"/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7A3C0A" w:rsidRPr="00443221" w14:paraId="5C52B2A4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02F36" w14:textId="77777777" w:rsidR="007A3C0A" w:rsidRDefault="007A3C0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7101385" w14:textId="77777777" w:rsidR="007A3C0A" w:rsidRPr="00443221" w:rsidRDefault="007A3C0A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51A1C">
              <w:rPr>
                <w:iCs/>
              </w:rP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</w:t>
            </w:r>
            <w:r>
              <w:rPr>
                <w:iCs/>
              </w:rPr>
              <w:t>а</w:t>
            </w:r>
            <w:r w:rsidRPr="00D51A1C">
              <w:rPr>
                <w:iCs/>
              </w:rPr>
              <w:t>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42F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64691C4" w14:textId="77777777" w:rsidR="007A3C0A" w:rsidRPr="00443221" w:rsidRDefault="007A3C0A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</w:tr>
      <w:tr w:rsidR="007A3C0A" w:rsidRPr="00443221" w14:paraId="66724B6A" w14:textId="77777777" w:rsidTr="004F7A72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C1E62" w14:textId="77777777" w:rsidR="007A3C0A" w:rsidRPr="00443221" w:rsidRDefault="007A3C0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68984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01666CB" w14:textId="77777777" w:rsidR="007A3C0A" w:rsidRPr="00443221" w:rsidRDefault="007A3C0A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iCs/>
                <w:color w:val="000000"/>
              </w:rPr>
              <w:t>Осуществление разъяснений по вопросам совершения юридически значимых действий, их правовых последствий по гр</w:t>
            </w:r>
            <w:r>
              <w:rPr>
                <w:iCs/>
                <w:color w:val="000000"/>
              </w:rPr>
              <w:t>а</w:t>
            </w:r>
            <w:r w:rsidRPr="00D51A1C">
              <w:rPr>
                <w:iCs/>
                <w:color w:val="000000"/>
              </w:rPr>
              <w:t>жданско-правовым вопросам</w:t>
            </w:r>
          </w:p>
        </w:tc>
      </w:tr>
      <w:tr w:rsidR="007A3C0A" w:rsidRPr="00443221" w14:paraId="3CFF0212" w14:textId="77777777" w:rsidTr="004F7A72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42143" w14:textId="77777777" w:rsidR="007A3C0A" w:rsidRDefault="007A3C0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043CD592" w14:textId="77777777" w:rsidR="007A3C0A" w:rsidRPr="00443221" w:rsidRDefault="007A3C0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  <w:r w:rsidRPr="00443221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9E76E" w14:textId="77777777" w:rsidR="007A3C0A" w:rsidRPr="00443221" w:rsidRDefault="007A3C0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3E9032F0" w14:textId="77777777" w:rsidR="007A3C0A" w:rsidRPr="00443221" w:rsidRDefault="007A3C0A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93F401" w:rsidR="007B65C7" w:rsidRPr="008B3793" w:rsidRDefault="009F718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88A2A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F718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FC90" w14:textId="77777777" w:rsidR="00BE23F2" w:rsidRDefault="00BE23F2" w:rsidP="005E3840">
      <w:r>
        <w:separator/>
      </w:r>
    </w:p>
  </w:endnote>
  <w:endnote w:type="continuationSeparator" w:id="0">
    <w:p w14:paraId="30D407F2" w14:textId="77777777" w:rsidR="00BE23F2" w:rsidRDefault="00BE23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6838" w14:textId="77777777" w:rsidR="00BE23F2" w:rsidRDefault="00BE23F2" w:rsidP="005E3840">
      <w:r>
        <w:separator/>
      </w:r>
    </w:p>
  </w:footnote>
  <w:footnote w:type="continuationSeparator" w:id="0">
    <w:p w14:paraId="1100575E" w14:textId="77777777" w:rsidR="00BE23F2" w:rsidRDefault="00BE23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A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3F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8T21:50:00Z</dcterms:created>
  <dcterms:modified xsi:type="dcterms:W3CDTF">2022-01-18T21:50:00Z</dcterms:modified>
</cp:coreProperties>
</file>